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E24A759" w:rsidR="00BB760E" w:rsidRPr="00607A8B" w:rsidRDefault="00307EA1" w:rsidP="004C1840">
      <w:pPr>
        <w:pStyle w:val="Mntitle"/>
      </w:pPr>
      <w:r>
        <w:t>[View Grades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737AC8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737AC8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737AC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737AC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737AC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737AC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737AC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View all student grade for i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ins w:id="8" w:author="Ahmed Motair" w:date="2019-02-13T23:49:00Z"/>
          <w:lang w:bidi="ar-EG"/>
        </w:rPr>
      </w:pPr>
    </w:p>
    <w:p w14:paraId="01648810" w14:textId="77777777" w:rsidR="00DB6543" w:rsidRDefault="00DB6543" w:rsidP="00893DA1">
      <w:pPr>
        <w:rPr>
          <w:ins w:id="9" w:author="Ahmed Motair" w:date="2019-02-13T23:49:00Z"/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10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0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B8BAF0E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ins w:id="11" w:author="Ahmed Motair" w:date="2019-02-13T23:47:00Z">
              <w:r w:rsidR="00DB6543">
                <w:rPr>
                  <w:rFonts w:asciiTheme="minorHAnsi" w:hAnsiTheme="minorHAnsi" w:cstheme="minorHAnsi"/>
                  <w:lang w:bidi="ar-EG"/>
                </w:rPr>
                <w:t>TO</w:t>
              </w:r>
            </w:ins>
            <w:del w:id="12" w:author="Ahmed Motair" w:date="2019-02-13T23:47:00Z">
              <w:r w:rsidR="00293E14" w:rsidDel="00DB6543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38DDD383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del w:id="13" w:author="Ahmed Motair" w:date="2019-02-13T23:47:00Z">
              <w:r w:rsidR="00701FB8" w:rsidDel="00DB6543">
                <w:rPr>
                  <w:rFonts w:asciiTheme="minorHAnsi" w:hAnsiTheme="minorHAnsi" w:cstheme="minorHAnsi"/>
                  <w:lang w:bidi="ar-EG"/>
                </w:rPr>
                <w:delText>Std</w:delText>
              </w:r>
            </w:del>
            <w:ins w:id="14" w:author="Ahmed Motair" w:date="2019-02-13T23:47:00Z">
              <w:r w:rsidR="00DB6543">
                <w:rPr>
                  <w:rFonts w:asciiTheme="minorHAnsi" w:hAnsiTheme="minorHAnsi" w:cstheme="minorHAnsi"/>
                  <w:lang w:bidi="ar-EG"/>
                </w:rPr>
                <w:t>std</w:t>
              </w:r>
            </w:ins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1DBF22EC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del w:id="15" w:author="Ahmed Motair" w:date="2019-02-13T23:48:00Z">
              <w:r w:rsidR="00701FB8" w:rsidDel="00DB6543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del w:id="16" w:author="Ahmed Motair" w:date="2019-02-13T23:48:00Z">
              <w:r w:rsidR="00293E14" w:rsidDel="00DB6543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  <w:ins w:id="17" w:author="Ahmed Motair" w:date="2019-02-13T23:48:00Z">
              <w:r w:rsidR="00DB6543">
                <w:rPr>
                  <w:rFonts w:asciiTheme="minorHAnsi" w:hAnsiTheme="minorHAnsi" w:cstheme="minorHAnsi"/>
                  <w:lang w:bidi="ar-EG"/>
                </w:rPr>
                <w:t>TO</w:t>
              </w:r>
            </w:ins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561EFADF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3FFEBCBA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65" w:type="dxa"/>
            <w:vAlign w:val="center"/>
          </w:tcPr>
          <w:p w14:paraId="1F5135B7" w14:textId="67EC514E" w:rsidR="005A4119" w:rsidRPr="00E63219" w:rsidRDefault="004042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del w:id="18" w:author="Ahmed Motair" w:date="2019-02-13T23:48:00Z">
              <w:r w:rsidDel="00DB6543">
                <w:rPr>
                  <w:rFonts w:cstheme="minorHAnsi"/>
                  <w:sz w:val="20"/>
                  <w:szCs w:val="20"/>
                  <w:lang w:bidi="ar-EG"/>
                </w:rPr>
                <w:delText>I</w:delText>
              </w:r>
              <w:r w:rsidR="00701FB8" w:rsidDel="00DB6543">
                <w:rPr>
                  <w:rFonts w:cstheme="minorHAnsi"/>
                  <w:sz w:val="20"/>
                  <w:szCs w:val="20"/>
                  <w:lang w:bidi="ar-EG"/>
                </w:rPr>
                <w:delText>nt</w:delText>
              </w:r>
            </w:del>
            <w:ins w:id="19" w:author="Ahmed Motair" w:date="2019-02-13T23:48:00Z">
              <w:r w:rsidR="00DB6543">
                <w:rPr>
                  <w:rFonts w:cstheme="minorHAnsi"/>
                  <w:sz w:val="20"/>
                  <w:szCs w:val="20"/>
                  <w:lang w:bidi="ar-EG"/>
                </w:rPr>
                <w:t>int</w:t>
              </w:r>
            </w:ins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A473F68" w:rsidR="005A4119" w:rsidRPr="00E63219" w:rsidRDefault="004042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del w:id="20" w:author="Ahmed Motair" w:date="2019-02-13T23:48:00Z">
              <w:r w:rsidDel="00DB6543">
                <w:rPr>
                  <w:rFonts w:cstheme="minorHAnsi"/>
                  <w:sz w:val="20"/>
                  <w:szCs w:val="20"/>
                  <w:lang w:bidi="ar-EG"/>
                </w:rPr>
                <w:delText>I</w:delText>
              </w:r>
              <w:r w:rsidR="00701FB8" w:rsidDel="00DB6543">
                <w:rPr>
                  <w:rFonts w:cstheme="minorHAnsi"/>
                  <w:sz w:val="20"/>
                  <w:szCs w:val="20"/>
                  <w:lang w:bidi="ar-EG"/>
                </w:rPr>
                <w:delText>nt</w:delText>
              </w:r>
            </w:del>
            <w:ins w:id="21" w:author="Ahmed Motair" w:date="2019-02-13T23:48:00Z">
              <w:r w:rsidR="00DB6543">
                <w:rPr>
                  <w:rFonts w:cstheme="minorHAnsi"/>
                  <w:sz w:val="20"/>
                  <w:szCs w:val="20"/>
                  <w:lang w:bidi="ar-EG"/>
                </w:rPr>
                <w:t>int</w:t>
              </w:r>
            </w:ins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5421E5A4" w:rsidR="00701FB8" w:rsidRDefault="004042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del w:id="22" w:author="Ahmed Motair" w:date="2019-02-13T23:48:00Z">
              <w:r w:rsidDel="00DB6543">
                <w:rPr>
                  <w:rFonts w:cstheme="minorHAnsi"/>
                  <w:sz w:val="20"/>
                  <w:szCs w:val="20"/>
                  <w:lang w:bidi="ar-EG"/>
                </w:rPr>
                <w:delText>I</w:delText>
              </w:r>
              <w:r w:rsidR="00701FB8" w:rsidDel="00DB6543">
                <w:rPr>
                  <w:rFonts w:cstheme="minorHAnsi"/>
                  <w:sz w:val="20"/>
                  <w:szCs w:val="20"/>
                  <w:lang w:bidi="ar-EG"/>
                </w:rPr>
                <w:delText>nt</w:delText>
              </w:r>
            </w:del>
            <w:ins w:id="23" w:author="Ahmed Motair" w:date="2019-02-13T23:48:00Z">
              <w:r w:rsidR="00DB6543">
                <w:rPr>
                  <w:rFonts w:cstheme="minorHAnsi"/>
                  <w:sz w:val="20"/>
                  <w:szCs w:val="20"/>
                  <w:lang w:bidi="ar-EG"/>
                </w:rPr>
                <w:t>int</w:t>
              </w:r>
            </w:ins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524B299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ins w:id="24" w:author="aaa" w:date="2019-02-14T00:50:00Z">
              <w:r>
                <w:rPr>
                  <w:rFonts w:cstheme="minorHAnsi"/>
                  <w:sz w:val="20"/>
                  <w:szCs w:val="20"/>
                  <w:lang w:bidi="ar-EG"/>
                </w:rPr>
                <w:t>final</w:t>
              </w:r>
            </w:ins>
            <w:commentRangeStart w:id="25"/>
            <w:del w:id="26" w:author="aaa" w:date="2019-02-14T00:50:00Z">
              <w:r w:rsidR="00701FB8" w:rsidDel="006B2246">
                <w:rPr>
                  <w:rFonts w:cstheme="minorHAnsi"/>
                  <w:sz w:val="20"/>
                  <w:szCs w:val="20"/>
                  <w:lang w:bidi="ar-EG"/>
                </w:rPr>
                <w:delText>Final</w:delText>
              </w:r>
            </w:del>
            <w:commentRangeEnd w:id="25"/>
            <w:r w:rsidR="00E54B45">
              <w:rPr>
                <w:rStyle w:val="CommentReference"/>
                <w:rFonts w:ascii="Arial" w:eastAsia="Times New Roman" w:hAnsi="Arial" w:cs="Times New Roman"/>
              </w:rPr>
              <w:commentReference w:id="25"/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149303FB" w:rsidR="00701FB8" w:rsidRDefault="008F0BC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del w:id="27" w:author="Ahmed Motair" w:date="2019-02-13T23:48:00Z">
              <w:r w:rsidDel="00DB6543">
                <w:rPr>
                  <w:rFonts w:cstheme="minorHAnsi"/>
                  <w:sz w:val="20"/>
                  <w:szCs w:val="20"/>
                  <w:lang w:bidi="ar-EG"/>
                </w:rPr>
                <w:delText>Int</w:delText>
              </w:r>
            </w:del>
            <w:ins w:id="28" w:author="Ahmed Motair" w:date="2019-02-13T23:48:00Z">
              <w:r w:rsidR="00DB6543">
                <w:rPr>
                  <w:rFonts w:cstheme="minorHAnsi"/>
                  <w:sz w:val="20"/>
                  <w:szCs w:val="20"/>
                  <w:lang w:bidi="ar-EG"/>
                </w:rPr>
                <w:t>int</w:t>
              </w:r>
            </w:ins>
          </w:p>
        </w:tc>
      </w:tr>
    </w:tbl>
    <w:p w14:paraId="19EB2CED" w14:textId="77777777" w:rsidR="00E54B45" w:rsidRDefault="00E54B45" w:rsidP="00293E14">
      <w:bookmarkStart w:id="2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3ADDEA7A" w:rsidR="00293E14" w:rsidRPr="004A3CDF" w:rsidRDefault="00293E1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del w:id="30" w:author="Ahmed Motair" w:date="2019-02-13T23:48:00Z">
              <w:r w:rsidDel="00DB6543">
                <w:rPr>
                  <w:rFonts w:asciiTheme="minorHAnsi" w:hAnsiTheme="minorHAnsi" w:cstheme="minorHAnsi"/>
                  <w:lang w:bidi="ar-EG"/>
                </w:rPr>
                <w:delText>StdDtoRM</w:delText>
              </w:r>
            </w:del>
            <w:ins w:id="31" w:author="Ahmed Motair" w:date="2019-02-13T23:48:00Z">
              <w:r w:rsidR="00DB6543">
                <w:rPr>
                  <w:rFonts w:asciiTheme="minorHAnsi" w:hAnsiTheme="minorHAnsi" w:cstheme="minorHAnsi"/>
                  <w:lang w:bidi="ar-EG"/>
                </w:rPr>
                <w:t>StdDTORM</w:t>
              </w:r>
            </w:ins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78B98D09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32" w:author="Ahmed Motair" w:date="2019-02-13T23:48:00Z">
              <w:r>
                <w:rPr>
                  <w:rFonts w:asciiTheme="minorHAnsi" w:hAnsiTheme="minorHAnsi" w:cstheme="minorHAnsi"/>
                  <w:lang w:bidi="ar-EG"/>
                </w:rPr>
                <w:t>model/course/</w:t>
              </w:r>
            </w:ins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del w:id="33" w:author="Ahmed Motair" w:date="2019-02-13T23:48:00Z">
              <w:r w:rsidR="00293E14" w:rsidDel="00DB6543">
                <w:rPr>
                  <w:rFonts w:asciiTheme="minorHAnsi" w:hAnsiTheme="minorHAnsi" w:cstheme="minorHAnsi"/>
                  <w:lang w:bidi="ar-EG"/>
                </w:rPr>
                <w:delText xml:space="preserve"> StdDtoRM</w:delText>
              </w:r>
            </w:del>
            <w:ins w:id="34" w:author="Ahmed Motair" w:date="2019-02-13T23:48:00Z">
              <w:r>
                <w:rPr>
                  <w:rFonts w:asciiTheme="minorHAnsi" w:hAnsiTheme="minorHAnsi" w:cstheme="minorHAnsi"/>
                  <w:lang w:bidi="ar-EG"/>
                </w:rPr>
                <w:t>StdDTORM</w:t>
              </w:r>
            </w:ins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2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49CD87B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35" w:author="aaa" w:date="2019-02-14T00:31:00Z">
              <w:r>
                <w:rPr>
                  <w:rFonts w:asciiTheme="minorHAnsi" w:hAnsiTheme="minorHAnsi" w:cstheme="minorHAnsi"/>
                  <w:lang w:bidi="ar-EG"/>
                </w:rPr>
                <w:t>ViewCourseGrades</w:t>
              </w:r>
            </w:ins>
            <w:commentRangeStart w:id="36"/>
            <w:del w:id="37" w:author="aaa" w:date="2019-02-14T00:31:00Z">
              <w:r w:rsidR="008F0BC3" w:rsidDel="00433A86">
                <w:rPr>
                  <w:rFonts w:asciiTheme="minorHAnsi" w:hAnsiTheme="minorHAnsi" w:cstheme="minorHAnsi"/>
                  <w:lang w:bidi="ar-EG"/>
                </w:rPr>
                <w:delText>ViewGradeStudent</w:delText>
              </w:r>
              <w:commentRangeEnd w:id="36"/>
              <w:r w:rsidR="00505F34" w:rsidDel="00433A86">
                <w:rPr>
                  <w:rStyle w:val="CommentReference"/>
                </w:rPr>
                <w:commentReference w:id="36"/>
              </w:r>
            </w:del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A8D1D87" w:rsidR="005A4119" w:rsidRPr="005A4119" w:rsidRDefault="005A4119" w:rsidP="008F0BC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del w:id="38" w:author="aaa" w:date="2019-02-14T00:31:00Z">
              <w:r w:rsidDel="00433A86">
                <w:rPr>
                  <w:rFonts w:asciiTheme="minorHAnsi" w:hAnsiTheme="minorHAnsi" w:cstheme="minorHAnsi"/>
                  <w:lang w:bidi="ar-EG"/>
                </w:rPr>
                <w:delText>create-</w:delText>
              </w:r>
            </w:del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ins w:id="39" w:author="Ahmed Motair" w:date="2019-02-14T01:03:00Z">
              <w:r w:rsidR="009B4D58">
                <w:rPr>
                  <w:rFonts w:asciiTheme="minorHAnsi" w:hAnsiTheme="minorHAnsi" w:cstheme="minorHAnsi"/>
                  <w:lang w:bidi="ar-EG"/>
                </w:rPr>
                <w:t>-cor</w:t>
              </w:r>
            </w:ins>
            <w:r w:rsidR="008F0BC3">
              <w:rPr>
                <w:rFonts w:asciiTheme="minorHAnsi" w:hAnsiTheme="minorHAnsi" w:cstheme="minorHAnsi"/>
                <w:lang w:bidi="ar-EG"/>
              </w:rPr>
              <w:t>-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del w:id="40" w:author="aaa" w:date="2019-02-14T00:32:00Z">
              <w:r w:rsidDel="00433A86">
                <w:rPr>
                  <w:rFonts w:asciiTheme="minorHAnsi" w:hAnsiTheme="minorHAnsi" w:cstheme="minorHAnsi"/>
                  <w:lang w:bidi="ar-EG"/>
                </w:rPr>
                <w:delText>create-</w:delText>
              </w:r>
            </w:del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ins w:id="41" w:author="Ahmed Motair" w:date="2019-02-13T23:49:00Z">
              <w:r w:rsidR="00DB6543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6D3AD260" w:rsidR="004A3CDF" w:rsidRPr="005A4119" w:rsidRDefault="00433A86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42" w:author="aaa" w:date="2019-02-14T00:32:00Z">
              <w:r>
                <w:t>getCourseGrades</w:t>
              </w:r>
              <w:r w:rsidDel="00433A86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commentRangeStart w:id="43"/>
            <w:del w:id="44" w:author="aaa" w:date="2019-02-14T00:32:00Z">
              <w:r w:rsidR="008F0BC3" w:rsidDel="00433A86">
                <w:rPr>
                  <w:rFonts w:asciiTheme="minorHAnsi" w:hAnsiTheme="minorHAnsi" w:cstheme="minorHAnsi"/>
                  <w:lang w:bidi="ar-EG"/>
                </w:rPr>
                <w:delText>ViewGradeStudent</w:delText>
              </w:r>
              <w:commentRangeEnd w:id="43"/>
              <w:r w:rsidR="00F65DFE" w:rsidDel="00433A86">
                <w:rPr>
                  <w:rStyle w:val="CommentReference"/>
                </w:rPr>
                <w:commentReference w:id="43"/>
              </w:r>
              <w:r w:rsidR="008F0BC3" w:rsidDel="00433A86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45" w:name="_Toc928264"/>
      <w:r>
        <w:t>Rest Services</w:t>
      </w:r>
      <w:bookmarkEnd w:id="4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  <w:tblGridChange w:id="46">
          <w:tblGrid>
            <w:gridCol w:w="14"/>
            <w:gridCol w:w="911"/>
            <w:gridCol w:w="554"/>
            <w:gridCol w:w="256"/>
            <w:gridCol w:w="1364"/>
            <w:gridCol w:w="1260"/>
            <w:gridCol w:w="226"/>
            <w:gridCol w:w="990"/>
            <w:gridCol w:w="2820"/>
            <w:gridCol w:w="14"/>
          </w:tblGrid>
        </w:tblGridChange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DDEDB4B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B5140E">
              <w:rPr>
                <w:rFonts w:asciiTheme="minorHAnsi" w:hAnsiTheme="minorHAnsi" w:cstheme="minorHAnsi"/>
                <w:lang w:bidi="ar-EG"/>
              </w:rPr>
              <w:t>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commentRangeStart w:id="47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commentRangeEnd w:id="47"/>
            <w:r w:rsidR="00F65DFE">
              <w:rPr>
                <w:rStyle w:val="CommentReference"/>
              </w:rPr>
              <w:commentReference w:id="47"/>
            </w:r>
            <w:r w:rsidR="00B5140E">
              <w:rPr>
                <w:rFonts w:asciiTheme="minorHAnsi" w:hAnsiTheme="minorHAnsi" w:cstheme="minorHAnsi"/>
                <w:lang w:bidi="ar-EG"/>
              </w:rPr>
              <w:t>}/</w:t>
            </w:r>
            <w:ins w:id="48" w:author="aaa" w:date="2019-02-14T00:33:00Z">
              <w:r w:rsidR="00433A86" w:rsidRPr="009B4D58">
                <w:rPr>
                  <w:rFonts w:asciiTheme="minorHAnsi" w:hAnsiTheme="minorHAnsi" w:cstheme="minorHAnsi"/>
                  <w:lang w:bidi="ar-EG"/>
                  <w:rPrChange w:id="49" w:author="Ahmed Motair" w:date="2019-02-14T01:03:00Z">
                    <w:rPr>
                      <w:rFonts w:asciiTheme="minorHAnsi" w:hAnsiTheme="minorHAnsi" w:cstheme="minorHAnsi"/>
                      <w:b/>
                      <w:bCs/>
                      <w:lang w:bidi="ar-EG"/>
                    </w:rPr>
                  </w:rPrChange>
                </w:rPr>
                <w:t>grade</w:t>
              </w:r>
              <w:r w:rsidR="00433A86">
                <w:rPr>
                  <w:rFonts w:asciiTheme="minorHAnsi" w:hAnsiTheme="minorHAnsi" w:cstheme="minorHAnsi"/>
                  <w:b/>
                  <w:bCs/>
                  <w:lang w:bidi="ar-EG"/>
                </w:rPr>
                <w:t xml:space="preserve"> </w:t>
              </w:r>
            </w:ins>
            <w:del w:id="50" w:author="aaa" w:date="2019-02-14T00:33:00Z">
              <w:r w:rsidR="00B5140E" w:rsidDel="00433A86">
                <w:rPr>
                  <w:rFonts w:asciiTheme="minorHAnsi" w:hAnsiTheme="minorHAnsi" w:cstheme="minorHAnsi"/>
                  <w:lang w:bidi="ar-EG"/>
                </w:rPr>
                <w:delText>view</w:delText>
              </w:r>
            </w:del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398F74A2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ins w:id="51" w:author="aaa" w:date="2019-02-14T00:34:00Z">
              <w:r>
                <w:rPr>
                  <w:rFonts w:asciiTheme="minorHAnsi" w:hAnsiTheme="minorHAnsi" w:cstheme="minorHAnsi"/>
                  <w:lang w:bidi="ar-EG"/>
                </w:rPr>
                <w:t>CourseRes</w:t>
              </w:r>
            </w:ins>
            <w:del w:id="52" w:author="aaa" w:date="2019-02-14T00:34:00Z">
              <w:r w:rsidR="004042B8" w:rsidDel="00433A86">
                <w:rPr>
                  <w:rFonts w:asciiTheme="minorHAnsi" w:hAnsiTheme="minorHAnsi" w:cstheme="minorHAnsi"/>
                  <w:lang w:bidi="ar-EG"/>
                </w:rPr>
                <w:delText>Grade</w:delText>
              </w:r>
              <w:r w:rsidR="004E5B78" w:rsidDel="00433A86">
                <w:rPr>
                  <w:rFonts w:asciiTheme="minorHAnsi" w:hAnsiTheme="minorHAnsi" w:cstheme="minorHAnsi"/>
                  <w:lang w:bidi="ar-EG"/>
                </w:rPr>
                <w:delText>Res</w:delText>
              </w:r>
            </w:del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DAD3590" w:rsidR="004E5B78" w:rsidRPr="009D3045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53" w:author="aaa" w:date="2019-02-14T00:34:00Z">
              <w:r>
                <w:t>getCourseGrades</w:t>
              </w:r>
              <w:r w:rsidDel="00433A86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commentRangeStart w:id="54"/>
            <w:del w:id="55" w:author="aaa" w:date="2019-02-14T00:34:00Z">
              <w:r w:rsidR="004042B8" w:rsidDel="00433A86">
                <w:rPr>
                  <w:rFonts w:asciiTheme="minorHAnsi" w:hAnsiTheme="minorHAnsi" w:cstheme="minorHAnsi"/>
                  <w:lang w:bidi="ar-EG"/>
                </w:rPr>
                <w:delText>ViewGradeStudents</w:delText>
              </w:r>
              <w:commentRangeEnd w:id="54"/>
              <w:r w:rsidR="00E54B45" w:rsidDel="00433A86">
                <w:rPr>
                  <w:rStyle w:val="CommentReference"/>
                </w:rPr>
                <w:commentReference w:id="54"/>
              </w:r>
              <w:r w:rsidR="004E5B78" w:rsidDel="00433A86">
                <w:rPr>
                  <w:rFonts w:asciiTheme="minorHAnsi" w:hAnsiTheme="minorHAnsi" w:cstheme="minorHAnsi"/>
                  <w:lang w:bidi="ar-EG"/>
                </w:rPr>
                <w:delText>(</w:delText>
              </w:r>
            </w:del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433A86">
        <w:tblPrEx>
          <w:tblW w:w="8395" w:type="dxa"/>
          <w:tblLayout w:type="fixed"/>
          <w:tblCellMar>
            <w:left w:w="115" w:type="dxa"/>
            <w:right w:w="115" w:type="dxa"/>
          </w:tblCellMar>
          <w:tblPrExChange w:id="56" w:author="Ahmed Motair" w:date="2019-02-14T00:00:00Z">
            <w:tblPrEx>
              <w:tblW w:w="839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rPr>
          <w:trHeight w:val="359"/>
          <w:trPrChange w:id="57" w:author="Ahmed Motair" w:date="2019-02-14T00:00:00Z">
            <w:trPr>
              <w:gridBefore w:val="1"/>
              <w:trHeight w:val="359"/>
            </w:trPr>
          </w:trPrChange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  <w:tcPrChange w:id="58" w:author="Ahmed Motair" w:date="2019-02-14T00:00:00Z">
              <w:tcPr>
                <w:tcW w:w="1465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tcPrChange w:id="59" w:author="Ahmed Motair" w:date="2019-02-14T00:00:00Z">
              <w:tcPr>
                <w:tcW w:w="162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  <w:tcPrChange w:id="60" w:author="Ahmed Motair" w:date="2019-02-14T00:00:00Z">
              <w:tcPr>
                <w:tcW w:w="1260" w:type="dxa"/>
                <w:shd w:val="clear" w:color="auto" w:fill="D9D9D9" w:themeFill="background1" w:themeFillShade="D9"/>
                <w:vAlign w:val="center"/>
              </w:tcPr>
            </w:tcPrChange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  <w:tcPrChange w:id="61" w:author="Ahmed Motair" w:date="2019-02-14T00:00:00Z">
              <w:tcPr>
                <w:tcW w:w="4050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433A86">
        <w:tblPrEx>
          <w:tblW w:w="8395" w:type="dxa"/>
          <w:tblLayout w:type="fixed"/>
          <w:tblCellMar>
            <w:left w:w="115" w:type="dxa"/>
            <w:right w:w="115" w:type="dxa"/>
          </w:tblCellMar>
          <w:tblPrExChange w:id="62" w:author="Ahmed Motair" w:date="2019-02-14T00:00:00Z">
            <w:tblPrEx>
              <w:tblW w:w="8395" w:type="dxa"/>
              <w:tblLayout w:type="fixed"/>
              <w:tblCellMar>
                <w:left w:w="115" w:type="dxa"/>
                <w:right w:w="115" w:type="dxa"/>
              </w:tblCellMar>
            </w:tblPrEx>
          </w:tblPrExChange>
        </w:tblPrEx>
        <w:trPr>
          <w:trHeight w:val="359"/>
          <w:trPrChange w:id="63" w:author="Ahmed Motair" w:date="2019-02-14T00:00:00Z">
            <w:trPr>
              <w:gridBefore w:val="1"/>
              <w:trHeight w:val="359"/>
            </w:trPr>
          </w:trPrChange>
        </w:trPr>
        <w:tc>
          <w:tcPr>
            <w:tcW w:w="1465" w:type="dxa"/>
            <w:gridSpan w:val="2"/>
            <w:vAlign w:val="center"/>
            <w:tcPrChange w:id="64" w:author="Ahmed Motair" w:date="2019-02-14T00:00:00Z">
              <w:tcPr>
                <w:tcW w:w="1465" w:type="dxa"/>
                <w:gridSpan w:val="2"/>
                <w:vAlign w:val="center"/>
              </w:tcPr>
            </w:tcPrChange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  <w:tcPrChange w:id="65" w:author="Ahmed Motair" w:date="2019-02-14T00:00:00Z">
              <w:tcPr>
                <w:tcW w:w="1620" w:type="dxa"/>
                <w:gridSpan w:val="2"/>
                <w:vAlign w:val="center"/>
              </w:tcPr>
            </w:tcPrChange>
          </w:tcPr>
          <w:p w14:paraId="1852789E" w14:textId="7BCBDC3A" w:rsidR="004E5B78" w:rsidRPr="009D3045" w:rsidRDefault="00B5140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del w:id="66" w:author="Ahmed Motair" w:date="2019-02-14T00:00:00Z">
              <w:r w:rsidDel="00F65DFE">
                <w:rPr>
                  <w:rFonts w:asciiTheme="minorHAnsi" w:hAnsiTheme="minorHAnsi" w:cstheme="minorHAnsi"/>
                  <w:lang w:bidi="ar-EG"/>
                </w:rPr>
                <w:delText>pathpram</w:delText>
              </w:r>
            </w:del>
            <w:ins w:id="67" w:author="Ahmed Motair" w:date="2019-02-14T00:00:00Z">
              <w:r w:rsidR="00F65DFE">
                <w:rPr>
                  <w:rFonts w:asciiTheme="minorHAnsi" w:hAnsiTheme="minorHAnsi" w:cstheme="minorHAnsi"/>
                  <w:lang w:bidi="ar-EG"/>
                </w:rPr>
                <w:t>Path Parameter</w:t>
              </w:r>
            </w:ins>
          </w:p>
        </w:tc>
        <w:tc>
          <w:tcPr>
            <w:tcW w:w="1350" w:type="dxa"/>
            <w:vAlign w:val="center"/>
            <w:tcPrChange w:id="68" w:author="Ahmed Motair" w:date="2019-02-14T00:00:00Z">
              <w:tcPr>
                <w:tcW w:w="1260" w:type="dxa"/>
                <w:vAlign w:val="center"/>
              </w:tcPr>
            </w:tcPrChange>
          </w:tcPr>
          <w:p w14:paraId="2EEA052A" w14:textId="444C429B" w:rsidR="004E5B78" w:rsidRPr="009D3045" w:rsidRDefault="00B5140E" w:rsidP="001F27A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commentRangeStart w:id="69"/>
            <w:r>
              <w:rPr>
                <w:rFonts w:asciiTheme="minorHAnsi" w:hAnsiTheme="minorHAnsi" w:cstheme="minorHAnsi"/>
                <w:lang w:bidi="ar-EG"/>
              </w:rPr>
              <w:t>List</w:t>
            </w:r>
            <w:ins w:id="70" w:author="aaa" w:date="2019-02-14T00:45:00Z">
              <w:r w:rsidR="001F27AB">
                <w:rPr>
                  <w:rFonts w:asciiTheme="minorHAnsi" w:hAnsiTheme="minorHAnsi" w:cstheme="minorHAnsi"/>
                  <w:lang w:bidi="ar-EG"/>
                </w:rPr>
                <w:t>&lt;StdDto&gt;</w:t>
              </w:r>
            </w:ins>
            <w:del w:id="71" w:author="aaa" w:date="2019-02-14T00:38:00Z">
              <w:r w:rsidDel="00433A86">
                <w:rPr>
                  <w:rFonts w:asciiTheme="minorHAnsi" w:hAnsiTheme="minorHAnsi" w:cstheme="minorHAnsi"/>
                  <w:lang w:bidi="ar-EG"/>
                </w:rPr>
                <w:delText>&lt;</w:delText>
              </w:r>
              <w:r w:rsidR="004042B8" w:rsidDel="00433A86">
                <w:rPr>
                  <w:rFonts w:asciiTheme="minorHAnsi" w:hAnsiTheme="minorHAnsi" w:cstheme="minorHAnsi"/>
                  <w:lang w:bidi="ar-EG"/>
                </w:rPr>
                <w:delText>StdDTO</w:delText>
              </w:r>
              <w:commentRangeEnd w:id="69"/>
              <w:r w:rsidR="00F65DFE" w:rsidDel="00433A86">
                <w:rPr>
                  <w:rStyle w:val="CommentReference"/>
                </w:rPr>
                <w:commentReference w:id="69"/>
              </w:r>
              <w:r w:rsidDel="00433A86">
                <w:rPr>
                  <w:rFonts w:asciiTheme="minorHAnsi" w:hAnsiTheme="minorHAnsi" w:cstheme="minorHAnsi"/>
                  <w:lang w:bidi="ar-EG"/>
                </w:rPr>
                <w:delText>&gt;</w:delText>
              </w:r>
            </w:del>
          </w:p>
        </w:tc>
        <w:tc>
          <w:tcPr>
            <w:tcW w:w="3960" w:type="dxa"/>
            <w:gridSpan w:val="3"/>
            <w:vAlign w:val="center"/>
            <w:tcPrChange w:id="72" w:author="Ahmed Motair" w:date="2019-02-14T00:00:00Z">
              <w:tcPr>
                <w:tcW w:w="4050" w:type="dxa"/>
                <w:gridSpan w:val="4"/>
                <w:vAlign w:val="center"/>
              </w:tcPr>
            </w:tcPrChange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73" w:name="_Toc928266"/>
      <w:r>
        <w:t>Repository Functions</w:t>
      </w:r>
      <w:bookmarkEnd w:id="7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9B7A08D" w:rsidR="004E5B78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74" w:author="aaa" w:date="2019-02-14T00:36:00Z">
              <w:r>
                <w:t>findCourseGrades</w:t>
              </w:r>
              <w:r w:rsidDel="00433A86">
                <w:rPr>
                  <w:rFonts w:asciiTheme="minorHAnsi" w:hAnsiTheme="minorHAnsi" w:cstheme="minorHAnsi"/>
                </w:rPr>
                <w:t xml:space="preserve"> </w:t>
              </w:r>
            </w:ins>
            <w:commentRangeStart w:id="75"/>
            <w:del w:id="76" w:author="aaa" w:date="2019-02-14T00:36:00Z">
              <w:r w:rsidR="009A34DF" w:rsidDel="00433A86">
                <w:rPr>
                  <w:rFonts w:asciiTheme="minorHAnsi" w:hAnsiTheme="minorHAnsi" w:cstheme="minorHAnsi"/>
                </w:rPr>
                <w:delText>ViewGradeStudent</w:delText>
              </w:r>
              <w:commentRangeEnd w:id="75"/>
              <w:r w:rsidR="00F65DFE" w:rsidDel="00433A86">
                <w:rPr>
                  <w:rStyle w:val="CommentReference"/>
                </w:rPr>
                <w:commentReference w:id="75"/>
              </w:r>
            </w:del>
            <w:r w:rsidR="004E5B78">
              <w:rPr>
                <w:rFonts w:asciiTheme="minorHAnsi" w:hAnsiTheme="minorHAnsi" w:cstheme="minorHAnsi"/>
              </w:rPr>
              <w:t>(</w:t>
            </w:r>
            <w:ins w:id="77" w:author="aaa" w:date="2019-02-14T00:44:00Z">
              <w:r w:rsidR="001F27AB">
                <w:rPr>
                  <w:rFonts w:asciiTheme="minorHAnsi" w:hAnsiTheme="minorHAnsi" w:cstheme="minorHAnsi"/>
                  <w:lang w:bidi="ar-EG"/>
                </w:rPr>
                <w:t xml:space="preserve">int courseID </w:t>
              </w:r>
            </w:ins>
            <w:del w:id="78" w:author="aaa" w:date="2019-02-14T00:41:00Z">
              <w:r w:rsidR="004042B8" w:rsidDel="001F27AB">
                <w:rPr>
                  <w:rFonts w:asciiTheme="minorHAnsi" w:hAnsiTheme="minorHAnsi" w:cstheme="minorHAnsi"/>
                  <w:lang w:bidi="ar-EG"/>
                </w:rPr>
                <w:delText>Std</w:delText>
              </w:r>
              <w:r w:rsidR="004042B8" w:rsidRPr="004A3CDF" w:rsidDel="001F27AB">
                <w:rPr>
                  <w:rFonts w:asciiTheme="minorHAnsi" w:hAnsiTheme="minorHAnsi" w:cstheme="minorHAnsi"/>
                  <w:lang w:bidi="ar-EG"/>
                </w:rPr>
                <w:delText>D</w:delText>
              </w:r>
            </w:del>
            <w:del w:id="79" w:author="aaa" w:date="2019-02-14T00:37:00Z">
              <w:r w:rsidR="004042B8" w:rsidDel="00433A86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  <w:del w:id="80" w:author="aaa" w:date="2019-02-14T00:41:00Z">
              <w:r w:rsidR="004042B8" w:rsidDel="001F27AB">
                <w:rPr>
                  <w:rFonts w:asciiTheme="minorHAnsi" w:hAnsiTheme="minorHAnsi" w:cstheme="minorHAnsi"/>
                </w:rPr>
                <w:delText xml:space="preserve"> </w:delText>
              </w:r>
              <w:r w:rsidR="004E5B78" w:rsidDel="001F27AB">
                <w:rPr>
                  <w:rFonts w:asciiTheme="minorHAnsi" w:hAnsiTheme="minorHAnsi" w:cstheme="minorHAnsi"/>
                </w:rPr>
                <w:delText>data</w:delText>
              </w:r>
            </w:del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7777777" w:rsidR="00307EA1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Select std.first_name , std.last_name,std.id ,cor.mid_1_grd,cor.semi</w:t>
            </w:r>
            <w:bookmarkStart w:id="81" w:name="_GoBack"/>
            <w:bookmarkEnd w:id="81"/>
            <w:r w:rsidR="00307EA1">
              <w:rPr>
                <w:rFonts w:asciiTheme="minorHAnsi" w:hAnsiTheme="minorHAnsi" w:cstheme="minorHAnsi"/>
                <w:lang w:bidi="ar-EG"/>
              </w:rPr>
              <w:t>_final_grd,cor.mid_2_grd,cor.final_grd</w:t>
            </w:r>
          </w:p>
          <w:p w14:paraId="6BE8DD79" w14:textId="72F4BAC7" w:rsidR="00307EA1" w:rsidRDefault="00307EA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from auth_user std</w:t>
            </w:r>
          </w:p>
          <w:p w14:paraId="07838E38" w14:textId="77777777" w:rsidR="00307EA1" w:rsidRDefault="00307EA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join course_std cor </w:t>
            </w:r>
          </w:p>
          <w:p w14:paraId="39706331" w14:textId="77777777" w:rsidR="004E5B78" w:rsidRDefault="00307EA1" w:rsidP="00B52943">
            <w:pPr>
              <w:spacing w:before="0"/>
              <w:rPr>
                <w:ins w:id="82" w:author="aaa" w:date="2019-02-14T00:36:00Z"/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on (std.id = cor.std_id)</w:t>
            </w:r>
          </w:p>
          <w:p w14:paraId="5D864FAA" w14:textId="279A1276" w:rsidR="00433A86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83" w:author="aaa" w:date="2019-02-14T00:36:00Z">
              <w:r>
                <w:rPr>
                  <w:rFonts w:asciiTheme="minorHAnsi" w:hAnsiTheme="minorHAnsi" w:cstheme="minorHAnsi"/>
                  <w:lang w:bidi="ar-EG"/>
                </w:rPr>
                <w:t>where cor_id = ?</w:t>
              </w:r>
            </w:ins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Ahmed Motair" w:date="2019-02-14T00:06:00Z" w:initials="AM">
    <w:p w14:paraId="6E2737EB" w14:textId="57E23A8F" w:rsidR="00E54B45" w:rsidRDefault="00E54B45">
      <w:pPr>
        <w:pStyle w:val="CommentText"/>
      </w:pPr>
      <w:r>
        <w:rPr>
          <w:rStyle w:val="CommentReference"/>
        </w:rPr>
        <w:annotationRef/>
      </w:r>
      <w:r>
        <w:t>Should be camelcase</w:t>
      </w:r>
    </w:p>
  </w:comment>
  <w:comment w:id="36" w:author="Ahmed Motair" w:date="2019-02-14T00:10:00Z" w:initials="AM">
    <w:p w14:paraId="0E0FD7E3" w14:textId="117262B9" w:rsidR="00505F34" w:rsidRDefault="00505F34">
      <w:pPr>
        <w:pStyle w:val="CommentText"/>
      </w:pPr>
      <w:r>
        <w:rPr>
          <w:rStyle w:val="CommentReference"/>
        </w:rPr>
        <w:annotationRef/>
      </w:r>
      <w:r>
        <w:t>Should be ViewCourseGrades</w:t>
      </w:r>
    </w:p>
  </w:comment>
  <w:comment w:id="43" w:author="Ahmed Motair" w:date="2019-02-13T23:58:00Z" w:initials="AM">
    <w:p w14:paraId="1F499BEA" w14:textId="71F238D4" w:rsidR="00F65DFE" w:rsidRDefault="00F65DFE">
      <w:pPr>
        <w:pStyle w:val="CommentText"/>
      </w:pPr>
      <w:r>
        <w:rPr>
          <w:rStyle w:val="CommentReference"/>
        </w:rPr>
        <w:annotationRef/>
      </w:r>
      <w:r>
        <w:t>Rename to getCourseGrades</w:t>
      </w:r>
    </w:p>
  </w:comment>
  <w:comment w:id="47" w:author="Ahmed Motair" w:date="2019-02-13T23:59:00Z" w:initials="AM">
    <w:p w14:paraId="5F4A84FE" w14:textId="63EC11C4" w:rsidR="00F65DFE" w:rsidRDefault="00F65DFE" w:rsidP="00F65DFE">
      <w:pPr>
        <w:pStyle w:val="CommentText"/>
      </w:pPr>
      <w:r>
        <w:rPr>
          <w:rStyle w:val="CommentReference"/>
        </w:rPr>
        <w:annotationRef/>
      </w:r>
      <w:r>
        <w:t>api/course/{courseID}/grade</w:t>
      </w:r>
      <w:r>
        <w:br/>
        <w:t>CourseRes</w:t>
      </w:r>
    </w:p>
  </w:comment>
  <w:comment w:id="54" w:author="Ahmed Motair" w:date="2019-02-14T00:05:00Z" w:initials="AM">
    <w:p w14:paraId="174DAA85" w14:textId="16609FCA" w:rsidR="00E54B45" w:rsidRDefault="00E54B45">
      <w:pPr>
        <w:pStyle w:val="CommentText"/>
      </w:pPr>
      <w:r>
        <w:rPr>
          <w:rStyle w:val="CommentReference"/>
        </w:rPr>
        <w:annotationRef/>
      </w:r>
      <w:r>
        <w:t>rename to getCourseGrades</w:t>
      </w:r>
    </w:p>
  </w:comment>
  <w:comment w:id="69" w:author="Ahmed Motair" w:date="2019-02-14T00:01:00Z" w:initials="AM">
    <w:p w14:paraId="56CC8778" w14:textId="6B3DB0D1" w:rsidR="00F65DFE" w:rsidRDefault="00F65DFE">
      <w:pPr>
        <w:pStyle w:val="CommentText"/>
      </w:pPr>
      <w:r>
        <w:rPr>
          <w:rStyle w:val="CommentReference"/>
        </w:rPr>
        <w:annotationRef/>
      </w:r>
      <w:r>
        <w:t>Wrong Data Type</w:t>
      </w:r>
    </w:p>
  </w:comment>
  <w:comment w:id="75" w:author="Ahmed Motair" w:date="2019-02-14T00:01:00Z" w:initials="AM">
    <w:p w14:paraId="41B12E30" w14:textId="77777777" w:rsidR="00F65DFE" w:rsidRDefault="00F65DFE">
      <w:pPr>
        <w:pStyle w:val="CommentText"/>
      </w:pPr>
      <w:r>
        <w:rPr>
          <w:rStyle w:val="CommentReference"/>
        </w:rPr>
        <w:annotationRef/>
      </w:r>
      <w:r>
        <w:t>Rename to findCourseGrades</w:t>
      </w:r>
    </w:p>
    <w:p w14:paraId="38B53970" w14:textId="05334554" w:rsidR="00F65DFE" w:rsidRDefault="00F65DFE">
      <w:pPr>
        <w:pStyle w:val="CommentText"/>
      </w:pPr>
      <w:r>
        <w:t>Attribute is wro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2737EB" w15:done="0"/>
  <w15:commentEx w15:paraId="0E0FD7E3" w15:done="0"/>
  <w15:commentEx w15:paraId="1F499BEA" w15:done="0"/>
  <w15:commentEx w15:paraId="5F4A84FE" w15:done="0"/>
  <w15:commentEx w15:paraId="174DAA85" w15:done="0"/>
  <w15:commentEx w15:paraId="56CC8778" w15:done="0"/>
  <w15:commentEx w15:paraId="38B539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E3DF" w14:textId="77777777" w:rsidR="00737AC8" w:rsidRDefault="00737AC8">
      <w:r>
        <w:separator/>
      </w:r>
    </w:p>
  </w:endnote>
  <w:endnote w:type="continuationSeparator" w:id="0">
    <w:p w14:paraId="66A8C96A" w14:textId="77777777" w:rsidR="00737AC8" w:rsidRDefault="0073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B4D58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B4D58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E18B" w14:textId="77777777" w:rsidR="00737AC8" w:rsidRDefault="00737AC8">
      <w:r>
        <w:separator/>
      </w:r>
    </w:p>
  </w:footnote>
  <w:footnote w:type="continuationSeparator" w:id="0">
    <w:p w14:paraId="7D837D09" w14:textId="77777777" w:rsidR="00737AC8" w:rsidRDefault="0073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2A8A6C26-A51E-4CFD-A5C3-09CCBE9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F82BE7E-5EB6-4CCB-A917-00E62B6B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212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8</cp:revision>
  <cp:lastPrinted>2011-02-09T08:22:00Z</cp:lastPrinted>
  <dcterms:created xsi:type="dcterms:W3CDTF">2019-02-13T20:51:00Z</dcterms:created>
  <dcterms:modified xsi:type="dcterms:W3CDTF">2019-02-13T23:04:00Z</dcterms:modified>
</cp:coreProperties>
</file>